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83AA2" w14:textId="545BAFA8" w:rsidR="00C80B52" w:rsidRPr="009343F9" w:rsidRDefault="0054233B" w:rsidP="009343F9">
      <w:pPr>
        <w:spacing w:line="240" w:lineRule="auto"/>
      </w:pPr>
      <w:r>
        <w:rPr>
          <w:noProof/>
        </w:rPr>
        <w:drawing>
          <wp:inline distT="0" distB="0" distL="0" distR="0" wp14:anchorId="50E7DCE6" wp14:editId="2B0E86B0">
            <wp:extent cx="650772" cy="672464"/>
            <wp:effectExtent l="0" t="0" r="0" b="0"/>
            <wp:docPr id="1" name="image1.jpeg" descr="Ontario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70" cy="689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43F9" w:rsidRPr="00F3396E">
        <w:rPr>
          <w:b/>
          <w:noProof/>
        </w:rPr>
        <mc:AlternateContent>
          <mc:Choice Requires="wps">
            <w:drawing>
              <wp:inline distT="0" distB="0" distL="0" distR="0" wp14:anchorId="6481B644" wp14:editId="5F3A4BE8">
                <wp:extent cx="2819400" cy="1404620"/>
                <wp:effectExtent l="0" t="0" r="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981B6" w14:textId="77777777" w:rsidR="009343F9" w:rsidRPr="00E83AD1" w:rsidRDefault="009343F9" w:rsidP="009343F9">
                            <w:pPr>
                              <w:spacing w:after="0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Ontario Land Tribunal</w:t>
                            </w:r>
                          </w:p>
                          <w:p w14:paraId="0F91E7FB" w14:textId="77777777" w:rsidR="009343F9" w:rsidRPr="00E83AD1" w:rsidRDefault="009343F9" w:rsidP="009343F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0433A">
                              <w:rPr>
                                <w:sz w:val="18"/>
                                <w:szCs w:val="18"/>
                              </w:rPr>
                              <w:t>655 Bay Street, Suite 150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0433A">
                              <w:rPr>
                                <w:sz w:val="18"/>
                                <w:szCs w:val="18"/>
                              </w:rPr>
                              <w:t>Toronto, ON M5G 1E5</w:t>
                            </w:r>
                          </w:p>
                          <w:p w14:paraId="6B7D38E2" w14:textId="77777777" w:rsidR="009343F9" w:rsidRPr="00E83AD1" w:rsidRDefault="009343F9" w:rsidP="009343F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83AD1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E83AD1">
                              <w:rPr>
                                <w:sz w:val="18"/>
                                <w:szCs w:val="18"/>
                              </w:rPr>
                              <w:t>l: 416 212-6349 | 1 866 448-2248</w:t>
                            </w:r>
                          </w:p>
                          <w:p w14:paraId="3DFC38DA" w14:textId="77777777" w:rsidR="009343F9" w:rsidRPr="00E83AD1" w:rsidRDefault="009343F9" w:rsidP="009343F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b Site:</w:t>
                            </w:r>
                            <w:r w:rsidRPr="00E83AD1">
                              <w:rPr>
                                <w:sz w:val="18"/>
                                <w:szCs w:val="18"/>
                              </w:rPr>
                              <w:t xml:space="preserve"> olt.gov.on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81B6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2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B+IAIAAB4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" stroked="f">
                <v:textbox style="mso-fit-shape-to-text:t">
                  <w:txbxContent>
                    <w:p w14:paraId="0A1981B6" w14:textId="77777777" w:rsidR="009343F9" w:rsidRPr="00E83AD1" w:rsidRDefault="009343F9" w:rsidP="009343F9">
                      <w:pPr>
                        <w:spacing w:after="0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Ontario Land Tribunal</w:t>
                      </w:r>
                    </w:p>
                    <w:p w14:paraId="0F91E7FB" w14:textId="77777777" w:rsidR="009343F9" w:rsidRPr="00E83AD1" w:rsidRDefault="009343F9" w:rsidP="009343F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E0433A">
                        <w:rPr>
                          <w:sz w:val="18"/>
                          <w:szCs w:val="18"/>
                        </w:rPr>
                        <w:t>655 Bay Street, Suite 1500</w:t>
                      </w:r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E0433A">
                        <w:rPr>
                          <w:sz w:val="18"/>
                          <w:szCs w:val="18"/>
                        </w:rPr>
                        <w:t>Toronto, ON M5G 1E5</w:t>
                      </w:r>
                    </w:p>
                    <w:p w14:paraId="6B7D38E2" w14:textId="77777777" w:rsidR="009343F9" w:rsidRPr="00E83AD1" w:rsidRDefault="009343F9" w:rsidP="009343F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E83AD1">
                        <w:rPr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sz w:val="18"/>
                          <w:szCs w:val="18"/>
                        </w:rPr>
                        <w:t>e</w:t>
                      </w:r>
                      <w:r w:rsidRPr="00E83AD1">
                        <w:rPr>
                          <w:sz w:val="18"/>
                          <w:szCs w:val="18"/>
                        </w:rPr>
                        <w:t>l: 416 212-6349 | 1 866 448-2248</w:t>
                      </w:r>
                    </w:p>
                    <w:p w14:paraId="3DFC38DA" w14:textId="77777777" w:rsidR="009343F9" w:rsidRPr="00E83AD1" w:rsidRDefault="009343F9" w:rsidP="009343F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b Site:</w:t>
                      </w:r>
                      <w:r w:rsidRPr="00E83AD1">
                        <w:rPr>
                          <w:sz w:val="18"/>
                          <w:szCs w:val="18"/>
                        </w:rPr>
                        <w:t xml:space="preserve"> olt.gov.on.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343F9" w:rsidRPr="00F3396E">
        <w:rPr>
          <w:b/>
          <w:noProof/>
        </w:rPr>
        <mc:AlternateContent>
          <mc:Choice Requires="wps">
            <w:drawing>
              <wp:inline distT="0" distB="0" distL="0" distR="0" wp14:anchorId="6F616E45" wp14:editId="63ECBE57">
                <wp:extent cx="3371850" cy="697230"/>
                <wp:effectExtent l="0" t="0" r="0" b="762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E48D6" w14:textId="0A12BCFC" w:rsidR="009343F9" w:rsidRPr="009343F9" w:rsidRDefault="009343F9" w:rsidP="009343F9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ffidav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616E45" id="_x0000_s1027" type="#_x0000_t202" style="width:265.5pt;height:5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" stroked="f">
                <v:textbox>
                  <w:txbxContent>
                    <w:p w14:paraId="72FE48D6" w14:textId="0A12BCFC" w:rsidR="009343F9" w:rsidRPr="009343F9" w:rsidRDefault="009343F9" w:rsidP="009343F9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Affidavi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1033" w:type="dxa"/>
        <w:tblLayout w:type="fixed"/>
        <w:tblLook w:val="04A0" w:firstRow="1" w:lastRow="0" w:firstColumn="1" w:lastColumn="0" w:noHBand="0" w:noVBand="1"/>
      </w:tblPr>
      <w:tblGrid>
        <w:gridCol w:w="420"/>
        <w:gridCol w:w="138"/>
        <w:gridCol w:w="282"/>
        <w:gridCol w:w="981"/>
        <w:gridCol w:w="1432"/>
        <w:gridCol w:w="284"/>
        <w:gridCol w:w="284"/>
        <w:gridCol w:w="141"/>
        <w:gridCol w:w="142"/>
        <w:gridCol w:w="425"/>
        <w:gridCol w:w="569"/>
        <w:gridCol w:w="714"/>
        <w:gridCol w:w="236"/>
        <w:gridCol w:w="43"/>
        <w:gridCol w:w="425"/>
        <w:gridCol w:w="3115"/>
        <w:gridCol w:w="1402"/>
      </w:tblGrid>
      <w:tr w:rsidR="00B97DFC" w:rsidRPr="00355000" w14:paraId="6BC005D6" w14:textId="77777777" w:rsidTr="008D373A">
        <w:tc>
          <w:tcPr>
            <w:tcW w:w="96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754D0" w14:textId="201E28AE" w:rsidR="00B97DFC" w:rsidRPr="00B97DFC" w:rsidRDefault="00B97DFC" w:rsidP="00B97DFC">
            <w:pPr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B97DFC">
              <w:rPr>
                <w:rFonts w:ascii="Arial" w:hAnsi="Arial" w:cs="Arial"/>
                <w:b/>
                <w:bCs/>
                <w:sz w:val="22"/>
              </w:rPr>
              <w:t>OLT CASE NO.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602D8C" w14:textId="3AF8C69F" w:rsidR="00B97DFC" w:rsidRPr="00B97DFC" w:rsidRDefault="00B97DFC" w:rsidP="00DC5656">
            <w:pPr>
              <w:rPr>
                <w:rFonts w:ascii="Arial" w:hAnsi="Arial" w:cs="Arial"/>
                <w:sz w:val="22"/>
              </w:rPr>
            </w:pPr>
          </w:p>
        </w:tc>
      </w:tr>
      <w:tr w:rsidR="00B97DFC" w:rsidRPr="00B97DFC" w14:paraId="67021CB4" w14:textId="77777777" w:rsidTr="008D373A">
        <w:trPr>
          <w:trHeight w:val="85"/>
        </w:trPr>
        <w:tc>
          <w:tcPr>
            <w:tcW w:w="1103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58953" w14:textId="77777777" w:rsidR="00B97DFC" w:rsidRPr="00B97DFC" w:rsidRDefault="00B97DFC" w:rsidP="00DC565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97DFC" w:rsidRPr="00355000" w14:paraId="010EDD51" w14:textId="77777777" w:rsidTr="008D373A">
        <w:tc>
          <w:tcPr>
            <w:tcW w:w="41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65525" w14:textId="797DD87A" w:rsidR="00B97DFC" w:rsidRPr="00B97DFC" w:rsidRDefault="00B97DFC" w:rsidP="00F61F85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0" w:name="_Hlk70491566"/>
            <w:r w:rsidRPr="00B97DFC">
              <w:rPr>
                <w:rFonts w:ascii="Arial" w:hAnsi="Arial" w:cs="Arial"/>
                <w:b/>
                <w:bCs/>
                <w:sz w:val="22"/>
              </w:rPr>
              <w:t>PROCEEDING COMMEN</w:t>
            </w:r>
            <w:r w:rsidR="00054606">
              <w:rPr>
                <w:rFonts w:ascii="Arial" w:hAnsi="Arial" w:cs="Arial"/>
                <w:b/>
                <w:bCs/>
                <w:sz w:val="22"/>
              </w:rPr>
              <w:t>C</w:t>
            </w:r>
            <w:bookmarkStart w:id="1" w:name="_GoBack"/>
            <w:bookmarkEnd w:id="1"/>
            <w:r w:rsidRPr="00B97DFC">
              <w:rPr>
                <w:rFonts w:ascii="Arial" w:hAnsi="Arial" w:cs="Arial"/>
                <w:b/>
                <w:bCs/>
                <w:sz w:val="22"/>
              </w:rPr>
              <w:t>ED UNDER</w:t>
            </w:r>
          </w:p>
        </w:tc>
        <w:tc>
          <w:tcPr>
            <w:tcW w:w="69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C2FB4" w14:textId="695F08ED" w:rsidR="00B97DFC" w:rsidRPr="00B97DFC" w:rsidRDefault="00B97DFC" w:rsidP="00F61F85">
            <w:pPr>
              <w:rPr>
                <w:rFonts w:ascii="Arial" w:hAnsi="Arial" w:cs="Arial"/>
                <w:sz w:val="22"/>
              </w:rPr>
            </w:pPr>
          </w:p>
        </w:tc>
      </w:tr>
      <w:tr w:rsidR="00B97DFC" w:rsidRPr="00355000" w14:paraId="6C6A5DE7" w14:textId="77777777" w:rsidTr="008D373A">
        <w:tc>
          <w:tcPr>
            <w:tcW w:w="41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69252" w14:textId="77777777" w:rsidR="00B97DFC" w:rsidRPr="00B97DFC" w:rsidRDefault="00B97DFC" w:rsidP="00F61F8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29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8296E" w14:textId="66C8BC52" w:rsidR="00B97DFC" w:rsidRPr="00B97DFC" w:rsidRDefault="00B97DFC" w:rsidP="00F61F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Specify statute and provision under which proceeding was commenced)</w:t>
            </w:r>
          </w:p>
        </w:tc>
      </w:tr>
      <w:tr w:rsidR="00B97DFC" w:rsidRPr="00355000" w14:paraId="49B81685" w14:textId="77777777" w:rsidTr="00290D52">
        <w:trPr>
          <w:trHeight w:val="340"/>
        </w:trPr>
        <w:tc>
          <w:tcPr>
            <w:tcW w:w="35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E3DB9" w14:textId="725F97B8" w:rsidR="00B97DFC" w:rsidRPr="00B97DFC" w:rsidRDefault="00B97DFC" w:rsidP="00B97DFC">
            <w:pPr>
              <w:rPr>
                <w:rFonts w:ascii="Arial" w:hAnsi="Arial" w:cs="Arial"/>
                <w:b/>
                <w:bCs/>
                <w:sz w:val="22"/>
              </w:rPr>
            </w:pPr>
            <w:r w:rsidRPr="00B97DFC">
              <w:rPr>
                <w:rFonts w:ascii="Arial" w:hAnsi="Arial" w:cs="Arial"/>
                <w:b/>
                <w:bCs/>
                <w:sz w:val="22"/>
              </w:rPr>
              <w:t>Applicant(s)/Appellant(s):</w:t>
            </w:r>
          </w:p>
        </w:tc>
        <w:tc>
          <w:tcPr>
            <w:tcW w:w="74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22A246" w14:textId="77777777" w:rsidR="00B97DFC" w:rsidRPr="00B97DFC" w:rsidRDefault="00B97DFC" w:rsidP="00F61F85">
            <w:pPr>
              <w:rPr>
                <w:rFonts w:ascii="Arial" w:hAnsi="Arial" w:cs="Arial"/>
                <w:sz w:val="22"/>
              </w:rPr>
            </w:pPr>
          </w:p>
        </w:tc>
      </w:tr>
      <w:tr w:rsidR="00B97DFC" w:rsidRPr="00355000" w14:paraId="4D9C290D" w14:textId="77777777" w:rsidTr="00290D52">
        <w:trPr>
          <w:trHeight w:val="340"/>
        </w:trPr>
        <w:tc>
          <w:tcPr>
            <w:tcW w:w="35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F998C" w14:textId="50610A62" w:rsidR="00B97DFC" w:rsidRPr="00B97DFC" w:rsidRDefault="00B97DFC" w:rsidP="00B97DFC">
            <w:pPr>
              <w:rPr>
                <w:rFonts w:ascii="Arial" w:hAnsi="Arial" w:cs="Arial"/>
                <w:b/>
                <w:bCs/>
                <w:sz w:val="22"/>
              </w:rPr>
            </w:pPr>
            <w:r w:rsidRPr="00B97DFC">
              <w:rPr>
                <w:rFonts w:ascii="Arial" w:hAnsi="Arial" w:cs="Arial"/>
                <w:b/>
                <w:bCs/>
                <w:sz w:val="22"/>
              </w:rPr>
              <w:t>Subject:</w:t>
            </w:r>
          </w:p>
        </w:tc>
        <w:tc>
          <w:tcPr>
            <w:tcW w:w="7496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B26A12" w14:textId="77777777" w:rsidR="00B97DFC" w:rsidRPr="00B97DFC" w:rsidRDefault="00B97DFC" w:rsidP="00F61F85">
            <w:pPr>
              <w:rPr>
                <w:rFonts w:ascii="Arial" w:hAnsi="Arial" w:cs="Arial"/>
                <w:sz w:val="22"/>
              </w:rPr>
            </w:pPr>
          </w:p>
        </w:tc>
      </w:tr>
      <w:tr w:rsidR="00B97DFC" w:rsidRPr="00355000" w14:paraId="435B4D79" w14:textId="77777777" w:rsidTr="00290D52">
        <w:trPr>
          <w:trHeight w:val="340"/>
        </w:trPr>
        <w:tc>
          <w:tcPr>
            <w:tcW w:w="35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069AF" w14:textId="1EEFD3D9" w:rsidR="00B97DFC" w:rsidRPr="00B97DFC" w:rsidRDefault="00B97DFC" w:rsidP="00B97DFC">
            <w:pPr>
              <w:rPr>
                <w:rFonts w:ascii="Arial" w:hAnsi="Arial" w:cs="Arial"/>
                <w:b/>
                <w:bCs/>
                <w:sz w:val="22"/>
              </w:rPr>
            </w:pPr>
            <w:r w:rsidRPr="00B97DFC">
              <w:rPr>
                <w:rFonts w:ascii="Arial" w:hAnsi="Arial" w:cs="Arial"/>
                <w:b/>
                <w:bCs/>
                <w:sz w:val="22"/>
              </w:rPr>
              <w:t>Property Address/Description:</w:t>
            </w:r>
          </w:p>
        </w:tc>
        <w:tc>
          <w:tcPr>
            <w:tcW w:w="7496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6337AA" w14:textId="77777777" w:rsidR="00B97DFC" w:rsidRPr="00B97DFC" w:rsidRDefault="00B97DFC" w:rsidP="00F61F85">
            <w:pPr>
              <w:rPr>
                <w:rFonts w:ascii="Arial" w:hAnsi="Arial" w:cs="Arial"/>
                <w:sz w:val="22"/>
              </w:rPr>
            </w:pPr>
          </w:p>
        </w:tc>
      </w:tr>
      <w:tr w:rsidR="00B97DFC" w:rsidRPr="00355000" w14:paraId="0BCBD83D" w14:textId="77777777" w:rsidTr="00290D52">
        <w:trPr>
          <w:trHeight w:val="340"/>
        </w:trPr>
        <w:tc>
          <w:tcPr>
            <w:tcW w:w="35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11B78" w14:textId="2A872EC8" w:rsidR="00B97DFC" w:rsidRPr="00B97DFC" w:rsidRDefault="00B97DFC" w:rsidP="00B97DFC">
            <w:pPr>
              <w:rPr>
                <w:rFonts w:ascii="Arial" w:hAnsi="Arial" w:cs="Arial"/>
                <w:b/>
                <w:bCs/>
                <w:sz w:val="22"/>
              </w:rPr>
            </w:pPr>
            <w:r w:rsidRPr="00B97DFC">
              <w:rPr>
                <w:rFonts w:ascii="Arial" w:hAnsi="Arial" w:cs="Arial"/>
                <w:b/>
                <w:bCs/>
                <w:sz w:val="22"/>
              </w:rPr>
              <w:t>Municipality:</w:t>
            </w:r>
          </w:p>
        </w:tc>
        <w:tc>
          <w:tcPr>
            <w:tcW w:w="7496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C7887D" w14:textId="77777777" w:rsidR="00B97DFC" w:rsidRPr="00B97DFC" w:rsidRDefault="00B97DFC" w:rsidP="00F61F85">
            <w:pPr>
              <w:rPr>
                <w:rFonts w:ascii="Arial" w:hAnsi="Arial" w:cs="Arial"/>
                <w:sz w:val="22"/>
              </w:rPr>
            </w:pPr>
          </w:p>
        </w:tc>
      </w:tr>
      <w:tr w:rsidR="00B97DFC" w:rsidRPr="00355000" w14:paraId="5D987929" w14:textId="77777777" w:rsidTr="00290D52">
        <w:trPr>
          <w:trHeight w:val="340"/>
        </w:trPr>
        <w:tc>
          <w:tcPr>
            <w:tcW w:w="35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2E022" w14:textId="533BDE3E" w:rsidR="00B97DFC" w:rsidRPr="00B97DFC" w:rsidRDefault="00B97DFC" w:rsidP="00B97DFC">
            <w:pPr>
              <w:rPr>
                <w:rFonts w:ascii="Arial" w:hAnsi="Arial" w:cs="Arial"/>
                <w:b/>
                <w:bCs/>
                <w:sz w:val="22"/>
              </w:rPr>
            </w:pPr>
            <w:r w:rsidRPr="00B97DFC">
              <w:rPr>
                <w:rFonts w:ascii="Arial" w:hAnsi="Arial" w:cs="Arial"/>
                <w:b/>
                <w:bCs/>
                <w:sz w:val="22"/>
              </w:rPr>
              <w:t>Municipal File/Reference No.:</w:t>
            </w:r>
          </w:p>
        </w:tc>
        <w:tc>
          <w:tcPr>
            <w:tcW w:w="7496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D4EE6" w14:textId="77777777" w:rsidR="00B97DFC" w:rsidRPr="00B97DFC" w:rsidRDefault="00B97DFC" w:rsidP="00F61F85">
            <w:pPr>
              <w:rPr>
                <w:rFonts w:ascii="Arial" w:hAnsi="Arial" w:cs="Arial"/>
                <w:sz w:val="22"/>
              </w:rPr>
            </w:pPr>
          </w:p>
        </w:tc>
      </w:tr>
      <w:tr w:rsidR="00B97DFC" w:rsidRPr="00355000" w14:paraId="4C493F5F" w14:textId="77777777" w:rsidTr="00290D52">
        <w:trPr>
          <w:trHeight w:val="340"/>
        </w:trPr>
        <w:tc>
          <w:tcPr>
            <w:tcW w:w="35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CB351" w14:textId="0F42F505" w:rsidR="00B97DFC" w:rsidRPr="00B97DFC" w:rsidRDefault="00B97DFC" w:rsidP="00B97DFC">
            <w:pPr>
              <w:rPr>
                <w:rFonts w:ascii="Arial" w:hAnsi="Arial" w:cs="Arial"/>
                <w:b/>
                <w:bCs/>
                <w:sz w:val="22"/>
              </w:rPr>
            </w:pPr>
            <w:r w:rsidRPr="00B97DFC">
              <w:rPr>
                <w:rFonts w:ascii="Arial" w:hAnsi="Arial" w:cs="Arial"/>
                <w:b/>
                <w:bCs/>
                <w:sz w:val="22"/>
              </w:rPr>
              <w:t>OLT Case No.:</w:t>
            </w:r>
          </w:p>
        </w:tc>
        <w:tc>
          <w:tcPr>
            <w:tcW w:w="7496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47EC83" w14:textId="77777777" w:rsidR="00B97DFC" w:rsidRPr="00B97DFC" w:rsidRDefault="00B97DFC" w:rsidP="00F61F85">
            <w:pPr>
              <w:rPr>
                <w:rFonts w:ascii="Arial" w:hAnsi="Arial" w:cs="Arial"/>
                <w:sz w:val="22"/>
              </w:rPr>
            </w:pPr>
          </w:p>
        </w:tc>
      </w:tr>
      <w:tr w:rsidR="00B97DFC" w:rsidRPr="00355000" w14:paraId="44B233EC" w14:textId="77777777" w:rsidTr="00290D52">
        <w:trPr>
          <w:trHeight w:val="340"/>
        </w:trPr>
        <w:tc>
          <w:tcPr>
            <w:tcW w:w="35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3F61E" w14:textId="683173BF" w:rsidR="00B97DFC" w:rsidRPr="00B97DFC" w:rsidRDefault="00B97DFC" w:rsidP="00B97DFC">
            <w:pPr>
              <w:rPr>
                <w:rFonts w:ascii="Arial" w:hAnsi="Arial" w:cs="Arial"/>
                <w:b/>
                <w:bCs/>
                <w:sz w:val="22"/>
              </w:rPr>
            </w:pPr>
            <w:r w:rsidRPr="00B97DFC">
              <w:rPr>
                <w:rFonts w:ascii="Arial" w:hAnsi="Arial" w:cs="Arial"/>
                <w:b/>
                <w:bCs/>
                <w:sz w:val="22"/>
              </w:rPr>
              <w:t>OLT File No.:</w:t>
            </w:r>
          </w:p>
        </w:tc>
        <w:tc>
          <w:tcPr>
            <w:tcW w:w="7496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F5BF21" w14:textId="77777777" w:rsidR="00B97DFC" w:rsidRPr="00B97DFC" w:rsidRDefault="00B97DFC" w:rsidP="00F61F85">
            <w:pPr>
              <w:rPr>
                <w:rFonts w:ascii="Arial" w:hAnsi="Arial" w:cs="Arial"/>
                <w:sz w:val="22"/>
              </w:rPr>
            </w:pPr>
          </w:p>
        </w:tc>
      </w:tr>
      <w:tr w:rsidR="00B97DFC" w:rsidRPr="00355000" w14:paraId="134C4C89" w14:textId="77777777" w:rsidTr="00290D52">
        <w:trPr>
          <w:trHeight w:val="340"/>
        </w:trPr>
        <w:tc>
          <w:tcPr>
            <w:tcW w:w="35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6FE07" w14:textId="3A124664" w:rsidR="00B97DFC" w:rsidRPr="00B97DFC" w:rsidRDefault="00B97DFC" w:rsidP="00B97DFC">
            <w:pPr>
              <w:rPr>
                <w:rFonts w:ascii="Arial" w:hAnsi="Arial" w:cs="Arial"/>
                <w:b/>
                <w:bCs/>
                <w:sz w:val="22"/>
              </w:rPr>
            </w:pPr>
            <w:r w:rsidRPr="00B97DFC">
              <w:rPr>
                <w:rFonts w:ascii="Arial" w:hAnsi="Arial" w:cs="Arial"/>
                <w:b/>
                <w:bCs/>
                <w:sz w:val="22"/>
              </w:rPr>
              <w:t>OLT Case Name:</w:t>
            </w:r>
          </w:p>
        </w:tc>
        <w:tc>
          <w:tcPr>
            <w:tcW w:w="7496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DC238B" w14:textId="77777777" w:rsidR="00B97DFC" w:rsidRPr="00B97DFC" w:rsidRDefault="00B97DFC" w:rsidP="00F61F85">
            <w:pPr>
              <w:rPr>
                <w:rFonts w:ascii="Arial" w:hAnsi="Arial" w:cs="Arial"/>
                <w:sz w:val="22"/>
              </w:rPr>
            </w:pPr>
          </w:p>
        </w:tc>
      </w:tr>
      <w:tr w:rsidR="003A5AB8" w:rsidRPr="00355000" w14:paraId="0C94F93A" w14:textId="77777777" w:rsidTr="00290D52">
        <w:trPr>
          <w:trHeight w:val="340"/>
        </w:trPr>
        <w:tc>
          <w:tcPr>
            <w:tcW w:w="35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D55B3" w14:textId="18B0BFCB" w:rsidR="003A5AB8" w:rsidRPr="00B97DFC" w:rsidRDefault="003A5AB8" w:rsidP="00B97DF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ffidavit file on behalf of:</w:t>
            </w:r>
          </w:p>
        </w:tc>
        <w:tc>
          <w:tcPr>
            <w:tcW w:w="7496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D7596" w14:textId="77777777" w:rsidR="003A5AB8" w:rsidRPr="00B97DFC" w:rsidRDefault="003A5AB8" w:rsidP="00F61F85">
            <w:pPr>
              <w:rPr>
                <w:rFonts w:ascii="Arial" w:hAnsi="Arial" w:cs="Arial"/>
                <w:sz w:val="22"/>
              </w:rPr>
            </w:pPr>
          </w:p>
        </w:tc>
      </w:tr>
      <w:tr w:rsidR="00E4566A" w:rsidRPr="00E4566A" w14:paraId="2E36EA81" w14:textId="77777777" w:rsidTr="008D373A">
        <w:tc>
          <w:tcPr>
            <w:tcW w:w="1103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5875E" w14:textId="77777777" w:rsidR="00E4566A" w:rsidRPr="00E4566A" w:rsidRDefault="00E4566A" w:rsidP="00F61F85">
            <w:pPr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</w:p>
        </w:tc>
      </w:tr>
      <w:tr w:rsidR="00C80B52" w:rsidRPr="00355000" w14:paraId="18610B9A" w14:textId="77777777" w:rsidTr="008D373A">
        <w:trPr>
          <w:trHeight w:val="227"/>
        </w:trPr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D7BC3" w14:textId="1D42505C" w:rsidR="00C80B52" w:rsidRPr="00B97DFC" w:rsidRDefault="00C80B52" w:rsidP="00F61F85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2" w:name="_Hlk70519304"/>
            <w:r w:rsidRPr="00B97DFC">
              <w:rPr>
                <w:rFonts w:ascii="Arial" w:hAnsi="Arial" w:cs="Arial"/>
                <w:b/>
                <w:bCs/>
                <w:sz w:val="22"/>
              </w:rPr>
              <w:t>AFFIDAVIT OF</w:t>
            </w:r>
          </w:p>
        </w:tc>
        <w:tc>
          <w:tcPr>
            <w:tcW w:w="92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177E9C" w14:textId="1F891954" w:rsidR="00C80B52" w:rsidRPr="00355000" w:rsidRDefault="00C80B52" w:rsidP="00F61F85">
            <w:pPr>
              <w:rPr>
                <w:rFonts w:ascii="Arial" w:hAnsi="Arial" w:cs="Arial"/>
                <w:sz w:val="22"/>
              </w:rPr>
            </w:pPr>
          </w:p>
        </w:tc>
      </w:tr>
      <w:tr w:rsidR="00C80B52" w:rsidRPr="00355000" w14:paraId="065B3817" w14:textId="77777777" w:rsidTr="008D373A">
        <w:trPr>
          <w:trHeight w:val="227"/>
        </w:trPr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9B161" w14:textId="77777777" w:rsidR="00C80B52" w:rsidRDefault="00C80B52" w:rsidP="00F61F8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212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14:paraId="53C6A2AA" w14:textId="7FDBB3C9" w:rsidR="00C80B52" w:rsidRPr="00355000" w:rsidRDefault="00C80B52" w:rsidP="00C80B5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name)</w:t>
            </w:r>
          </w:p>
        </w:tc>
      </w:tr>
      <w:tr w:rsidR="00C80B52" w:rsidRPr="00355000" w14:paraId="055E6CED" w14:textId="77777777" w:rsidTr="00FC6D39">
        <w:trPr>
          <w:trHeight w:val="3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A3B17" w14:textId="690FDC52" w:rsidR="00C80B52" w:rsidRPr="00355000" w:rsidRDefault="00C80B52" w:rsidP="00F61F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,</w:t>
            </w:r>
          </w:p>
        </w:tc>
        <w:tc>
          <w:tcPr>
            <w:tcW w:w="1061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D4F240" w14:textId="6BC9623A" w:rsidR="00C80B52" w:rsidRPr="00355000" w:rsidRDefault="00C80B52" w:rsidP="00F61F85">
            <w:pPr>
              <w:rPr>
                <w:rFonts w:ascii="Arial" w:hAnsi="Arial" w:cs="Arial"/>
                <w:sz w:val="22"/>
              </w:rPr>
            </w:pPr>
          </w:p>
        </w:tc>
      </w:tr>
      <w:tr w:rsidR="00C80B52" w:rsidRPr="00355000" w14:paraId="3CE9269E" w14:textId="77777777" w:rsidTr="008D373A">
        <w:trPr>
          <w:trHeight w:val="22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15D92" w14:textId="77777777" w:rsidR="00C80B52" w:rsidRDefault="00C80B52" w:rsidP="00F61F8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613" w:type="dxa"/>
            <w:gridSpan w:val="16"/>
            <w:tcBorders>
              <w:left w:val="nil"/>
              <w:bottom w:val="nil"/>
              <w:right w:val="nil"/>
            </w:tcBorders>
            <w:vAlign w:val="center"/>
          </w:tcPr>
          <w:p w14:paraId="38FF8048" w14:textId="1E9AD638" w:rsidR="00C80B52" w:rsidRPr="00355000" w:rsidRDefault="00C80B52" w:rsidP="008D373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full name of affiant)</w:t>
            </w:r>
          </w:p>
        </w:tc>
      </w:tr>
      <w:tr w:rsidR="00D148DB" w:rsidRPr="00355000" w14:paraId="5A3894E2" w14:textId="77777777" w:rsidTr="00FC6D39">
        <w:trPr>
          <w:trHeight w:val="3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E5CB2" w14:textId="62DBF56C" w:rsidR="00C80B52" w:rsidRPr="00355000" w:rsidRDefault="00C80B52" w:rsidP="00F61F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f</w:t>
            </w:r>
          </w:p>
        </w:tc>
        <w:tc>
          <w:tcPr>
            <w:tcW w:w="4678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10F6F92D" w14:textId="77777777" w:rsidR="00C80B52" w:rsidRPr="00355000" w:rsidRDefault="00C80B52" w:rsidP="00F61F8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1E506" w14:textId="210ACFFE" w:rsidR="00C80B52" w:rsidRPr="00355000" w:rsidRDefault="00C80B52" w:rsidP="00F61F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, in the</w:t>
            </w:r>
          </w:p>
        </w:tc>
        <w:tc>
          <w:tcPr>
            <w:tcW w:w="494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78D13AC" w14:textId="3DC4A36D" w:rsidR="00C80B52" w:rsidRPr="00355000" w:rsidRDefault="00C80B52" w:rsidP="00F61F85">
            <w:pPr>
              <w:rPr>
                <w:rFonts w:ascii="Arial" w:hAnsi="Arial" w:cs="Arial"/>
                <w:sz w:val="22"/>
              </w:rPr>
            </w:pPr>
          </w:p>
        </w:tc>
      </w:tr>
      <w:tr w:rsidR="00D148DB" w:rsidRPr="00355000" w14:paraId="0341BF97" w14:textId="77777777" w:rsidTr="005E1C35">
        <w:trPr>
          <w:trHeight w:val="22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820FF" w14:textId="77777777" w:rsidR="00C80B52" w:rsidRDefault="00C80B52" w:rsidP="00F61F8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3CF6AB28" w14:textId="27290F15" w:rsidR="00C80B52" w:rsidRPr="00355000" w:rsidRDefault="00C80B52" w:rsidP="008D373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City, Town, etc.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0F32C" w14:textId="77777777" w:rsidR="00C80B52" w:rsidRDefault="00C80B52" w:rsidP="00F61F8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4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B4DD06D" w14:textId="1F34D350" w:rsidR="00C80B52" w:rsidRPr="00355000" w:rsidRDefault="00C80B52" w:rsidP="008D373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(County, District, Regional </w:t>
            </w:r>
            <w:r w:rsidR="00F7185F">
              <w:rPr>
                <w:rFonts w:ascii="Arial" w:hAnsi="Arial" w:cs="Arial"/>
                <w:sz w:val="22"/>
              </w:rPr>
              <w:t>Municipality</w:t>
            </w:r>
            <w:r>
              <w:rPr>
                <w:rFonts w:ascii="Arial" w:hAnsi="Arial" w:cs="Arial"/>
                <w:sz w:val="22"/>
              </w:rPr>
              <w:t>, etc.)</w:t>
            </w:r>
          </w:p>
        </w:tc>
      </w:tr>
      <w:tr w:rsidR="00C80B52" w:rsidRPr="00355000" w14:paraId="33DD719B" w14:textId="77777777" w:rsidTr="00FC6D39">
        <w:trPr>
          <w:trHeight w:val="340"/>
        </w:trPr>
        <w:tc>
          <w:tcPr>
            <w:tcW w:w="651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AB384E" w14:textId="77777777" w:rsidR="00C80B52" w:rsidRPr="00355000" w:rsidRDefault="00C80B52" w:rsidP="00F61F8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D34BF" w14:textId="5F06A622" w:rsidR="00C80B52" w:rsidRPr="00355000" w:rsidRDefault="00C80B52" w:rsidP="00F61F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, MAKE OATH AND SAY (or AFFIRM):</w:t>
            </w:r>
          </w:p>
        </w:tc>
      </w:tr>
      <w:tr w:rsidR="00C80B52" w:rsidRPr="00355000" w14:paraId="3127677B" w14:textId="77777777" w:rsidTr="005E1C35">
        <w:trPr>
          <w:trHeight w:val="227"/>
        </w:trPr>
        <w:tc>
          <w:tcPr>
            <w:tcW w:w="651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5F71B4" w14:textId="0CBCE811" w:rsidR="00C80B52" w:rsidRPr="00355000" w:rsidRDefault="00F7185F" w:rsidP="00F61F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specify party status, professional affiliation, and/or position title)</w:t>
            </w:r>
          </w:p>
        </w:tc>
        <w:tc>
          <w:tcPr>
            <w:tcW w:w="45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9F3B6" w14:textId="77777777" w:rsidR="00C80B52" w:rsidRDefault="00C80B52" w:rsidP="00F61F85">
            <w:pPr>
              <w:rPr>
                <w:rFonts w:ascii="Arial" w:hAnsi="Arial" w:cs="Arial"/>
                <w:sz w:val="22"/>
              </w:rPr>
            </w:pPr>
          </w:p>
        </w:tc>
      </w:tr>
      <w:tr w:rsidR="00C80B52" w:rsidRPr="00355000" w14:paraId="2FABE09E" w14:textId="77777777" w:rsidTr="005E1C35">
        <w:trPr>
          <w:trHeight w:val="726"/>
        </w:trPr>
        <w:tc>
          <w:tcPr>
            <w:tcW w:w="11033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14:paraId="5092ED71" w14:textId="743F8041" w:rsidR="00C80B52" w:rsidRPr="00355000" w:rsidRDefault="00F7185F" w:rsidP="00F61F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(Set out the statements of fact in consecutively numbered paragraphs, with each paragraph being confined as far as possible to a </w:t>
            </w:r>
            <w:proofErr w:type="gramStart"/>
            <w:r>
              <w:rPr>
                <w:rFonts w:ascii="Arial" w:hAnsi="Arial" w:cs="Arial"/>
                <w:sz w:val="22"/>
              </w:rPr>
              <w:t>particular statement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of fact.)</w:t>
            </w:r>
          </w:p>
        </w:tc>
      </w:tr>
      <w:tr w:rsidR="00C80B52" w:rsidRPr="00355000" w14:paraId="30659246" w14:textId="77777777" w:rsidTr="003A5AB8">
        <w:trPr>
          <w:trHeight w:val="2013"/>
        </w:trPr>
        <w:tc>
          <w:tcPr>
            <w:tcW w:w="11033" w:type="dxa"/>
            <w:gridSpan w:val="17"/>
          </w:tcPr>
          <w:p w14:paraId="693EFC65" w14:textId="77777777" w:rsidR="00C80B52" w:rsidRPr="00355000" w:rsidRDefault="00C80B52" w:rsidP="00290D5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C6D39" w:rsidRPr="00355000" w14:paraId="74D267EC" w14:textId="77777777" w:rsidTr="00FC6D39">
        <w:trPr>
          <w:trHeight w:val="227"/>
        </w:trPr>
        <w:tc>
          <w:tcPr>
            <w:tcW w:w="5812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14:paraId="314C98C7" w14:textId="77777777" w:rsidR="00FC6D39" w:rsidRPr="00355000" w:rsidRDefault="00FC6D39" w:rsidP="00F61F8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78757" w14:textId="77777777" w:rsidR="00FC6D39" w:rsidRPr="00D148DB" w:rsidRDefault="00FC6D39" w:rsidP="00956B1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98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14:paraId="628DCBDA" w14:textId="21A731A0" w:rsidR="00FC6D39" w:rsidRPr="00D148DB" w:rsidRDefault="00FC6D39" w:rsidP="00956B1E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C6D39" w:rsidRPr="00355000" w14:paraId="695F98C2" w14:textId="77777777" w:rsidTr="00FC6D39">
        <w:trPr>
          <w:trHeight w:val="227"/>
        </w:trPr>
        <w:tc>
          <w:tcPr>
            <w:tcW w:w="38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EE234" w14:textId="24725388" w:rsidR="00FC6D39" w:rsidRPr="00355000" w:rsidRDefault="00FC6D39" w:rsidP="00F61F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worn (or Affirmed) before me at the 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5D671A62" w14:textId="2E858367" w:rsidR="00FC6D39" w:rsidRPr="00355000" w:rsidRDefault="00FC6D39" w:rsidP="00F61F8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B3EDB" w14:textId="77777777" w:rsidR="00FC6D39" w:rsidRPr="00D148DB" w:rsidRDefault="00FC6D39" w:rsidP="00F61F8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85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6C1B49" w14:textId="31388962" w:rsidR="00FC6D39" w:rsidRPr="00D148DB" w:rsidRDefault="00FC6D39" w:rsidP="00F61F85">
            <w:pPr>
              <w:rPr>
                <w:rFonts w:ascii="Arial" w:hAnsi="Arial" w:cs="Arial"/>
                <w:sz w:val="22"/>
              </w:rPr>
            </w:pPr>
          </w:p>
        </w:tc>
      </w:tr>
      <w:tr w:rsidR="00FC6D39" w:rsidRPr="00355000" w14:paraId="24E28F87" w14:textId="77777777" w:rsidTr="00FC6D39">
        <w:trPr>
          <w:trHeight w:val="108"/>
        </w:trPr>
        <w:tc>
          <w:tcPr>
            <w:tcW w:w="38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0C9AB" w14:textId="77777777" w:rsidR="00FC6D39" w:rsidRDefault="00FC6D39" w:rsidP="00F61F8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9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51958627" w14:textId="694D13C6" w:rsidR="00FC6D39" w:rsidRPr="00355000" w:rsidRDefault="00FC6D39" w:rsidP="00F61F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City, Town, etc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E8E4B" w14:textId="6316AB33" w:rsidR="00FC6D39" w:rsidRPr="00D148DB" w:rsidRDefault="00FC6D39" w:rsidP="00D148D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985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048689F" w14:textId="7CEB1F24" w:rsidR="00FC6D39" w:rsidRPr="00D148DB" w:rsidRDefault="00FC6D39" w:rsidP="00D148DB">
            <w:pPr>
              <w:jc w:val="center"/>
              <w:rPr>
                <w:rFonts w:ascii="Arial" w:hAnsi="Arial" w:cs="Arial"/>
                <w:sz w:val="22"/>
              </w:rPr>
            </w:pPr>
            <w:r w:rsidRPr="00D148DB">
              <w:rPr>
                <w:rFonts w:ascii="Arial" w:hAnsi="Arial" w:cs="Arial"/>
                <w:sz w:val="22"/>
              </w:rPr>
              <w:t>Deponent’s signature</w:t>
            </w:r>
          </w:p>
        </w:tc>
      </w:tr>
      <w:tr w:rsidR="00FC6D39" w:rsidRPr="00355000" w14:paraId="13E54448" w14:textId="77777777" w:rsidTr="00FC6D39">
        <w:trPr>
          <w:trHeight w:val="3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4E996" w14:textId="584F8E79" w:rsidR="00FC6D39" w:rsidRPr="00355000" w:rsidRDefault="00FC6D39" w:rsidP="00F61F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f</w:t>
            </w:r>
          </w:p>
        </w:tc>
        <w:tc>
          <w:tcPr>
            <w:tcW w:w="5392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41D263D9" w14:textId="73203F9A" w:rsidR="00FC6D39" w:rsidRPr="00355000" w:rsidRDefault="00FC6D39" w:rsidP="00F61F8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F8169" w14:textId="77777777" w:rsidR="00FC6D39" w:rsidRPr="00355000" w:rsidRDefault="00FC6D39" w:rsidP="00956B1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D4F3A" w14:textId="375E3B23" w:rsidR="00FC6D39" w:rsidRPr="00355000" w:rsidRDefault="00FC6D39" w:rsidP="00956B1E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C6D39" w:rsidRPr="00355000" w14:paraId="3C04266B" w14:textId="77777777" w:rsidTr="00FC6D39">
        <w:trPr>
          <w:trHeight w:val="340"/>
        </w:trPr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DBAF4" w14:textId="5F1FD3C2" w:rsidR="00FC6D39" w:rsidRPr="00355000" w:rsidRDefault="00FC6D39" w:rsidP="00F61F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 the</w:t>
            </w:r>
          </w:p>
        </w:tc>
        <w:tc>
          <w:tcPr>
            <w:tcW w:w="4972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29FB22" w14:textId="77777777" w:rsidR="00FC6D39" w:rsidRPr="00355000" w:rsidRDefault="00FC6D39" w:rsidP="00F61F8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922F1" w14:textId="77777777" w:rsidR="00FC6D39" w:rsidRPr="00355000" w:rsidRDefault="00FC6D39" w:rsidP="00F61F8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940EAF" w14:textId="42EA7862" w:rsidR="00FC6D39" w:rsidRPr="00355000" w:rsidRDefault="00FC6D39" w:rsidP="00F61F85">
            <w:pPr>
              <w:rPr>
                <w:rFonts w:ascii="Arial" w:hAnsi="Arial" w:cs="Arial"/>
                <w:sz w:val="22"/>
              </w:rPr>
            </w:pPr>
          </w:p>
        </w:tc>
      </w:tr>
      <w:tr w:rsidR="00FC6D39" w:rsidRPr="00355000" w14:paraId="42C19C05" w14:textId="77777777" w:rsidTr="00FC6D39">
        <w:trPr>
          <w:trHeight w:val="227"/>
        </w:trPr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693AE" w14:textId="77777777" w:rsidR="00FC6D39" w:rsidRDefault="00FC6D39" w:rsidP="00F61F8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72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247C3A0D" w14:textId="3F2EBB96" w:rsidR="00FC6D39" w:rsidRPr="00355000" w:rsidRDefault="00FC6D39" w:rsidP="00F61F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Count, District, Regional Municipality, etc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B1873" w14:textId="77B2BEEE" w:rsidR="00FC6D39" w:rsidRPr="00355000" w:rsidRDefault="00FC6D39" w:rsidP="00D148D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985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CCBD545" w14:textId="4CB7CB10" w:rsidR="00FC6D39" w:rsidRPr="00355000" w:rsidRDefault="00FC6D39" w:rsidP="00D148D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missioner for Taking Oaths (or as may be)</w:t>
            </w:r>
          </w:p>
        </w:tc>
      </w:tr>
      <w:tr w:rsidR="00FC6D39" w:rsidRPr="00355000" w14:paraId="690C950A" w14:textId="77777777" w:rsidTr="00290D52">
        <w:trPr>
          <w:trHeight w:val="3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CC7E8" w14:textId="041EFB16" w:rsidR="00FC6D39" w:rsidRDefault="00FC6D39" w:rsidP="00F61F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f</w:t>
            </w:r>
          </w:p>
        </w:tc>
        <w:tc>
          <w:tcPr>
            <w:tcW w:w="5392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537E0764" w14:textId="77777777" w:rsidR="00FC6D39" w:rsidRDefault="00FC6D39" w:rsidP="00F61F8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5F4A2" w14:textId="1F53B6E2" w:rsidR="00FC6D39" w:rsidRPr="00D148DB" w:rsidRDefault="00FC6D39" w:rsidP="00F61F85">
            <w:pPr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498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E67B0" w14:textId="00D3B158" w:rsidR="00FC6D39" w:rsidRPr="00FC6D39" w:rsidRDefault="00FC6D39" w:rsidP="00FC6D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 w:rsidRPr="00FC6D39">
              <w:rPr>
                <w:rFonts w:ascii="Arial" w:hAnsi="Arial" w:cs="Arial"/>
                <w:b/>
                <w:bCs/>
                <w:i/>
                <w:iCs/>
                <w:sz w:val="22"/>
              </w:rPr>
              <w:t>(This form is to be signed in front of a lawyer, justice of the peace, notary public or commissioner for taking affidavits.)</w:t>
            </w:r>
          </w:p>
        </w:tc>
      </w:tr>
      <w:tr w:rsidR="00FC6D39" w:rsidRPr="00355000" w14:paraId="09A5F5C1" w14:textId="77777777" w:rsidTr="00290D52">
        <w:trPr>
          <w:trHeight w:val="340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E2F3E" w14:textId="6A72241A" w:rsidR="00FC6D39" w:rsidRDefault="00FC6D39" w:rsidP="00F61F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n</w:t>
            </w:r>
          </w:p>
        </w:tc>
        <w:tc>
          <w:tcPr>
            <w:tcW w:w="269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058AAE" w14:textId="77777777" w:rsidR="00FC6D39" w:rsidRDefault="00FC6D39" w:rsidP="00F61F8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FA61F4E" w14:textId="4285BDE2" w:rsidR="00FC6D39" w:rsidRDefault="00FC6D39" w:rsidP="00D148DB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, 20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FC132B" w14:textId="47E12BAA" w:rsidR="00FC6D39" w:rsidRPr="00355000" w:rsidRDefault="00FC6D39" w:rsidP="00F61F8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E54D7" w14:textId="04A31227" w:rsidR="00FC6D39" w:rsidRPr="00355000" w:rsidRDefault="00FC6D39" w:rsidP="00F61F8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49E9C" w14:textId="77777777" w:rsidR="00FC6D39" w:rsidRPr="00355000" w:rsidRDefault="00FC6D39" w:rsidP="00F61F8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8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0CC30" w14:textId="71526403" w:rsidR="00FC6D39" w:rsidRPr="00355000" w:rsidRDefault="00FC6D39" w:rsidP="00F61F85">
            <w:pPr>
              <w:rPr>
                <w:rFonts w:ascii="Arial" w:hAnsi="Arial" w:cs="Arial"/>
                <w:sz w:val="22"/>
              </w:rPr>
            </w:pPr>
          </w:p>
        </w:tc>
      </w:tr>
      <w:tr w:rsidR="00FC6D39" w:rsidRPr="00355000" w14:paraId="02E0CE1D" w14:textId="77777777" w:rsidTr="00290D52">
        <w:trPr>
          <w:trHeight w:val="227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EB8A9" w14:textId="77777777" w:rsidR="00FC6D39" w:rsidRDefault="00FC6D39" w:rsidP="00F61F8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EF1A70" w14:textId="33C805B3" w:rsidR="00FC6D39" w:rsidRDefault="00FC6D39" w:rsidP="00956B1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ate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61BDF" w14:textId="77777777" w:rsidR="00FC6D39" w:rsidRDefault="00FC6D39" w:rsidP="00D148DB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7B447A1" w14:textId="77777777" w:rsidR="00FC6D39" w:rsidRPr="00355000" w:rsidRDefault="00FC6D39" w:rsidP="00F61F8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DE6D0" w14:textId="55E4DB0C" w:rsidR="00FC6D39" w:rsidRPr="00355000" w:rsidRDefault="00FC6D39" w:rsidP="00F61F8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BC749" w14:textId="77777777" w:rsidR="00FC6D39" w:rsidRPr="00355000" w:rsidRDefault="00FC6D39" w:rsidP="00F61F8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8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FDF27" w14:textId="301D0261" w:rsidR="00FC6D39" w:rsidRPr="00355000" w:rsidRDefault="00FC6D39" w:rsidP="00F61F85">
            <w:pPr>
              <w:rPr>
                <w:rFonts w:ascii="Arial" w:hAnsi="Arial" w:cs="Arial"/>
                <w:sz w:val="22"/>
              </w:rPr>
            </w:pPr>
          </w:p>
        </w:tc>
      </w:tr>
      <w:bookmarkEnd w:id="0"/>
      <w:bookmarkEnd w:id="2"/>
    </w:tbl>
    <w:p w14:paraId="623D6FD2" w14:textId="598A5502" w:rsidR="0028326D" w:rsidRDefault="0028326D" w:rsidP="00F445A6">
      <w:pPr>
        <w:rPr>
          <w:rFonts w:ascii="Arial" w:hAnsi="Arial" w:cs="Arial"/>
          <w:sz w:val="22"/>
        </w:rPr>
      </w:pPr>
    </w:p>
    <w:sectPr w:rsidR="0028326D" w:rsidSect="00403ECD">
      <w:type w:val="continuous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9EB98" w14:textId="77777777" w:rsidR="00885644" w:rsidRDefault="00885644" w:rsidP="00F72078">
      <w:pPr>
        <w:spacing w:after="0" w:line="240" w:lineRule="auto"/>
      </w:pPr>
      <w:r>
        <w:separator/>
      </w:r>
    </w:p>
  </w:endnote>
  <w:endnote w:type="continuationSeparator" w:id="0">
    <w:p w14:paraId="69F397CA" w14:textId="77777777" w:rsidR="00885644" w:rsidRDefault="00885644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CBFC1" w14:textId="77777777" w:rsidR="00885644" w:rsidRDefault="00885644" w:rsidP="00F72078">
      <w:pPr>
        <w:spacing w:after="0" w:line="240" w:lineRule="auto"/>
      </w:pPr>
      <w:r>
        <w:separator/>
      </w:r>
    </w:p>
  </w:footnote>
  <w:footnote w:type="continuationSeparator" w:id="0">
    <w:p w14:paraId="285BD276" w14:textId="77777777" w:rsidR="00885644" w:rsidRDefault="00885644" w:rsidP="00F72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B2688"/>
    <w:multiLevelType w:val="hybridMultilevel"/>
    <w:tmpl w:val="7B144A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4EE"/>
    <w:multiLevelType w:val="hybridMultilevel"/>
    <w:tmpl w:val="E166A940"/>
    <w:lvl w:ilvl="0" w:tplc="C78E2C56">
      <w:start w:val="1"/>
      <w:numFmt w:val="lowerLetter"/>
      <w:lvlText w:val="(%1)"/>
      <w:lvlJc w:val="left"/>
      <w:pPr>
        <w:tabs>
          <w:tab w:val="num" w:pos="1500"/>
        </w:tabs>
        <w:ind w:left="1500" w:hanging="780"/>
      </w:pPr>
      <w:rPr>
        <w:strike w:val="0"/>
        <w:dstrike w:val="0"/>
        <w:u w:val="none"/>
        <w:effect w:val="none"/>
      </w:rPr>
    </w:lvl>
    <w:lvl w:ilvl="1" w:tplc="8C843CBA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6660B8"/>
    <w:multiLevelType w:val="hybridMultilevel"/>
    <w:tmpl w:val="7102CC58"/>
    <w:lvl w:ilvl="0" w:tplc="F7A4DB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13358"/>
    <w:multiLevelType w:val="hybridMultilevel"/>
    <w:tmpl w:val="03CAD520"/>
    <w:lvl w:ilvl="0" w:tplc="B3C8A24E">
      <w:start w:val="9"/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D30B8"/>
    <w:multiLevelType w:val="hybridMultilevel"/>
    <w:tmpl w:val="5D6A1A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linkStyl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26D"/>
    <w:rsid w:val="00007CFE"/>
    <w:rsid w:val="00017FBD"/>
    <w:rsid w:val="0002202C"/>
    <w:rsid w:val="00022850"/>
    <w:rsid w:val="0003225F"/>
    <w:rsid w:val="000348E1"/>
    <w:rsid w:val="00043740"/>
    <w:rsid w:val="00054606"/>
    <w:rsid w:val="00057A61"/>
    <w:rsid w:val="00062C06"/>
    <w:rsid w:val="00062C23"/>
    <w:rsid w:val="000630DF"/>
    <w:rsid w:val="00063586"/>
    <w:rsid w:val="00063B96"/>
    <w:rsid w:val="00083123"/>
    <w:rsid w:val="00084AA7"/>
    <w:rsid w:val="00090975"/>
    <w:rsid w:val="000957EF"/>
    <w:rsid w:val="000A0119"/>
    <w:rsid w:val="000A215D"/>
    <w:rsid w:val="000B2CCA"/>
    <w:rsid w:val="000C3B29"/>
    <w:rsid w:val="000C5DD7"/>
    <w:rsid w:val="000E23D1"/>
    <w:rsid w:val="000F5365"/>
    <w:rsid w:val="00103424"/>
    <w:rsid w:val="0011068C"/>
    <w:rsid w:val="00115DAB"/>
    <w:rsid w:val="00122770"/>
    <w:rsid w:val="001553D8"/>
    <w:rsid w:val="00173AE0"/>
    <w:rsid w:val="00182825"/>
    <w:rsid w:val="0018645B"/>
    <w:rsid w:val="00193BD1"/>
    <w:rsid w:val="001A03E0"/>
    <w:rsid w:val="001A37C5"/>
    <w:rsid w:val="001A47EF"/>
    <w:rsid w:val="001A692B"/>
    <w:rsid w:val="001B7754"/>
    <w:rsid w:val="001C1746"/>
    <w:rsid w:val="001C37B4"/>
    <w:rsid w:val="001E575E"/>
    <w:rsid w:val="001F129E"/>
    <w:rsid w:val="001F2F9B"/>
    <w:rsid w:val="001F4C59"/>
    <w:rsid w:val="001F7EAF"/>
    <w:rsid w:val="00205E16"/>
    <w:rsid w:val="00206583"/>
    <w:rsid w:val="002160D6"/>
    <w:rsid w:val="002237EA"/>
    <w:rsid w:val="00225BE4"/>
    <w:rsid w:val="00233BCF"/>
    <w:rsid w:val="00236C29"/>
    <w:rsid w:val="00243864"/>
    <w:rsid w:val="002510B2"/>
    <w:rsid w:val="002532FB"/>
    <w:rsid w:val="002670AF"/>
    <w:rsid w:val="00270BF3"/>
    <w:rsid w:val="00277924"/>
    <w:rsid w:val="0028326D"/>
    <w:rsid w:val="00285FE5"/>
    <w:rsid w:val="00287B34"/>
    <w:rsid w:val="00290BAE"/>
    <w:rsid w:val="00290D52"/>
    <w:rsid w:val="0029678D"/>
    <w:rsid w:val="002A0FC8"/>
    <w:rsid w:val="002C6FE4"/>
    <w:rsid w:val="002D1743"/>
    <w:rsid w:val="002D1AAC"/>
    <w:rsid w:val="002E2EC1"/>
    <w:rsid w:val="002E6FF6"/>
    <w:rsid w:val="002E75B6"/>
    <w:rsid w:val="002F0B53"/>
    <w:rsid w:val="003113B8"/>
    <w:rsid w:val="003122D7"/>
    <w:rsid w:val="00313007"/>
    <w:rsid w:val="00317F1F"/>
    <w:rsid w:val="00325BCB"/>
    <w:rsid w:val="003261A0"/>
    <w:rsid w:val="00334DF5"/>
    <w:rsid w:val="00341487"/>
    <w:rsid w:val="00344A09"/>
    <w:rsid w:val="00344E61"/>
    <w:rsid w:val="00355000"/>
    <w:rsid w:val="003553E4"/>
    <w:rsid w:val="00357359"/>
    <w:rsid w:val="00357537"/>
    <w:rsid w:val="00361C5D"/>
    <w:rsid w:val="0036413B"/>
    <w:rsid w:val="00365856"/>
    <w:rsid w:val="0038134B"/>
    <w:rsid w:val="0039085F"/>
    <w:rsid w:val="003928AA"/>
    <w:rsid w:val="003A5AB8"/>
    <w:rsid w:val="003B080C"/>
    <w:rsid w:val="003B6F4B"/>
    <w:rsid w:val="003C0AE5"/>
    <w:rsid w:val="003C1F52"/>
    <w:rsid w:val="003D0932"/>
    <w:rsid w:val="003D3F84"/>
    <w:rsid w:val="00403ECD"/>
    <w:rsid w:val="00404C1A"/>
    <w:rsid w:val="00423DFD"/>
    <w:rsid w:val="00435B18"/>
    <w:rsid w:val="00442331"/>
    <w:rsid w:val="004450C3"/>
    <w:rsid w:val="00453F6A"/>
    <w:rsid w:val="00463E7E"/>
    <w:rsid w:val="00466079"/>
    <w:rsid w:val="00471AC4"/>
    <w:rsid w:val="00487378"/>
    <w:rsid w:val="00495EA3"/>
    <w:rsid w:val="004A2238"/>
    <w:rsid w:val="004A392D"/>
    <w:rsid w:val="004B347D"/>
    <w:rsid w:val="004B670B"/>
    <w:rsid w:val="004B69F7"/>
    <w:rsid w:val="004C0C57"/>
    <w:rsid w:val="004C6D0F"/>
    <w:rsid w:val="004E0C0B"/>
    <w:rsid w:val="004F1B03"/>
    <w:rsid w:val="004F20C3"/>
    <w:rsid w:val="004F7894"/>
    <w:rsid w:val="005076C5"/>
    <w:rsid w:val="0051203A"/>
    <w:rsid w:val="00541467"/>
    <w:rsid w:val="005421D4"/>
    <w:rsid w:val="0054233B"/>
    <w:rsid w:val="00544101"/>
    <w:rsid w:val="00546DDD"/>
    <w:rsid w:val="005562C6"/>
    <w:rsid w:val="005565DC"/>
    <w:rsid w:val="00561A8A"/>
    <w:rsid w:val="00563B22"/>
    <w:rsid w:val="00565A19"/>
    <w:rsid w:val="0057735C"/>
    <w:rsid w:val="005807DF"/>
    <w:rsid w:val="00581D9A"/>
    <w:rsid w:val="00584C7D"/>
    <w:rsid w:val="00592FE9"/>
    <w:rsid w:val="00596AFB"/>
    <w:rsid w:val="005C2061"/>
    <w:rsid w:val="005C4F43"/>
    <w:rsid w:val="005D3F3C"/>
    <w:rsid w:val="005E0BEE"/>
    <w:rsid w:val="005E1C35"/>
    <w:rsid w:val="005F3BF5"/>
    <w:rsid w:val="00613EE1"/>
    <w:rsid w:val="0062302B"/>
    <w:rsid w:val="00624B02"/>
    <w:rsid w:val="006278B4"/>
    <w:rsid w:val="0064068B"/>
    <w:rsid w:val="00643D91"/>
    <w:rsid w:val="00645BB4"/>
    <w:rsid w:val="0066287F"/>
    <w:rsid w:val="00670766"/>
    <w:rsid w:val="00684BD5"/>
    <w:rsid w:val="006854D4"/>
    <w:rsid w:val="00694A16"/>
    <w:rsid w:val="00695E04"/>
    <w:rsid w:val="006A1000"/>
    <w:rsid w:val="006A28E8"/>
    <w:rsid w:val="006A34F0"/>
    <w:rsid w:val="006B2439"/>
    <w:rsid w:val="006B50AC"/>
    <w:rsid w:val="006B53EA"/>
    <w:rsid w:val="006C7751"/>
    <w:rsid w:val="006D30C4"/>
    <w:rsid w:val="006D72AA"/>
    <w:rsid w:val="006F042E"/>
    <w:rsid w:val="007310A3"/>
    <w:rsid w:val="00734B9F"/>
    <w:rsid w:val="00741E7A"/>
    <w:rsid w:val="00751EEC"/>
    <w:rsid w:val="0075483C"/>
    <w:rsid w:val="00767151"/>
    <w:rsid w:val="007707B1"/>
    <w:rsid w:val="00772B49"/>
    <w:rsid w:val="00781CAF"/>
    <w:rsid w:val="007820C4"/>
    <w:rsid w:val="00790040"/>
    <w:rsid w:val="0079170F"/>
    <w:rsid w:val="00794C32"/>
    <w:rsid w:val="007A617B"/>
    <w:rsid w:val="007B676F"/>
    <w:rsid w:val="007C3A9E"/>
    <w:rsid w:val="007D2DF2"/>
    <w:rsid w:val="007D6A34"/>
    <w:rsid w:val="007D6DDD"/>
    <w:rsid w:val="007E7B11"/>
    <w:rsid w:val="00806F12"/>
    <w:rsid w:val="00812730"/>
    <w:rsid w:val="00831532"/>
    <w:rsid w:val="008429DA"/>
    <w:rsid w:val="00852783"/>
    <w:rsid w:val="00856D63"/>
    <w:rsid w:val="00866484"/>
    <w:rsid w:val="00874645"/>
    <w:rsid w:val="00874F40"/>
    <w:rsid w:val="00876A92"/>
    <w:rsid w:val="0088489C"/>
    <w:rsid w:val="00885644"/>
    <w:rsid w:val="008A546D"/>
    <w:rsid w:val="008C5118"/>
    <w:rsid w:val="008D373A"/>
    <w:rsid w:val="008F0551"/>
    <w:rsid w:val="008F0DE5"/>
    <w:rsid w:val="008F0F17"/>
    <w:rsid w:val="008F1614"/>
    <w:rsid w:val="008F28A7"/>
    <w:rsid w:val="008F2EB6"/>
    <w:rsid w:val="008F5123"/>
    <w:rsid w:val="0090787B"/>
    <w:rsid w:val="009118F5"/>
    <w:rsid w:val="009343F9"/>
    <w:rsid w:val="0095012B"/>
    <w:rsid w:val="00956B1E"/>
    <w:rsid w:val="00992193"/>
    <w:rsid w:val="009A1217"/>
    <w:rsid w:val="009B1D63"/>
    <w:rsid w:val="009B65DE"/>
    <w:rsid w:val="009B7BCE"/>
    <w:rsid w:val="009C37E8"/>
    <w:rsid w:val="009D05A0"/>
    <w:rsid w:val="009D1106"/>
    <w:rsid w:val="009D5EC3"/>
    <w:rsid w:val="009E1220"/>
    <w:rsid w:val="009E22B8"/>
    <w:rsid w:val="009E2619"/>
    <w:rsid w:val="009E2E76"/>
    <w:rsid w:val="00A03D51"/>
    <w:rsid w:val="00A05189"/>
    <w:rsid w:val="00A06A91"/>
    <w:rsid w:val="00A06AF7"/>
    <w:rsid w:val="00A2142F"/>
    <w:rsid w:val="00A23704"/>
    <w:rsid w:val="00A245BC"/>
    <w:rsid w:val="00A26E57"/>
    <w:rsid w:val="00A316D3"/>
    <w:rsid w:val="00A3579C"/>
    <w:rsid w:val="00A40480"/>
    <w:rsid w:val="00A45B6F"/>
    <w:rsid w:val="00A4736E"/>
    <w:rsid w:val="00A473D3"/>
    <w:rsid w:val="00A51FE7"/>
    <w:rsid w:val="00A57CC7"/>
    <w:rsid w:val="00A622F9"/>
    <w:rsid w:val="00A67579"/>
    <w:rsid w:val="00A67BFD"/>
    <w:rsid w:val="00A76A8B"/>
    <w:rsid w:val="00A81EBE"/>
    <w:rsid w:val="00A90763"/>
    <w:rsid w:val="00A9526D"/>
    <w:rsid w:val="00A963FC"/>
    <w:rsid w:val="00AA2BD4"/>
    <w:rsid w:val="00AA6385"/>
    <w:rsid w:val="00AB520F"/>
    <w:rsid w:val="00AB595C"/>
    <w:rsid w:val="00AD1367"/>
    <w:rsid w:val="00AD26F2"/>
    <w:rsid w:val="00AD2C78"/>
    <w:rsid w:val="00AD71CE"/>
    <w:rsid w:val="00AE26A4"/>
    <w:rsid w:val="00AE4353"/>
    <w:rsid w:val="00B07FA3"/>
    <w:rsid w:val="00B20E3B"/>
    <w:rsid w:val="00B3152C"/>
    <w:rsid w:val="00B36208"/>
    <w:rsid w:val="00B3654E"/>
    <w:rsid w:val="00B371CC"/>
    <w:rsid w:val="00B40141"/>
    <w:rsid w:val="00B420AF"/>
    <w:rsid w:val="00B46F08"/>
    <w:rsid w:val="00B5157F"/>
    <w:rsid w:val="00B57CB5"/>
    <w:rsid w:val="00B61B71"/>
    <w:rsid w:val="00B61D10"/>
    <w:rsid w:val="00B625A2"/>
    <w:rsid w:val="00B64089"/>
    <w:rsid w:val="00B77DB4"/>
    <w:rsid w:val="00B9132B"/>
    <w:rsid w:val="00B93223"/>
    <w:rsid w:val="00B95DCA"/>
    <w:rsid w:val="00B97DFC"/>
    <w:rsid w:val="00BA2A40"/>
    <w:rsid w:val="00BA6796"/>
    <w:rsid w:val="00BB016A"/>
    <w:rsid w:val="00BB06B6"/>
    <w:rsid w:val="00BC7491"/>
    <w:rsid w:val="00BC7656"/>
    <w:rsid w:val="00BD664A"/>
    <w:rsid w:val="00BF0D87"/>
    <w:rsid w:val="00BF767C"/>
    <w:rsid w:val="00C0046E"/>
    <w:rsid w:val="00C029AC"/>
    <w:rsid w:val="00C032CC"/>
    <w:rsid w:val="00C24741"/>
    <w:rsid w:val="00C25E9D"/>
    <w:rsid w:val="00C41DC3"/>
    <w:rsid w:val="00C442F5"/>
    <w:rsid w:val="00C80B52"/>
    <w:rsid w:val="00C856CA"/>
    <w:rsid w:val="00C93744"/>
    <w:rsid w:val="00C93AB7"/>
    <w:rsid w:val="00C96D6E"/>
    <w:rsid w:val="00CA23F4"/>
    <w:rsid w:val="00CA38A6"/>
    <w:rsid w:val="00CA5561"/>
    <w:rsid w:val="00CB023C"/>
    <w:rsid w:val="00CB3246"/>
    <w:rsid w:val="00CB4D5E"/>
    <w:rsid w:val="00CC034D"/>
    <w:rsid w:val="00CC3F8D"/>
    <w:rsid w:val="00CD590B"/>
    <w:rsid w:val="00CE1C41"/>
    <w:rsid w:val="00CE4DFE"/>
    <w:rsid w:val="00D06057"/>
    <w:rsid w:val="00D110D3"/>
    <w:rsid w:val="00D12A86"/>
    <w:rsid w:val="00D130C0"/>
    <w:rsid w:val="00D148DB"/>
    <w:rsid w:val="00D15BB3"/>
    <w:rsid w:val="00D20BDB"/>
    <w:rsid w:val="00D21DCD"/>
    <w:rsid w:val="00D524C8"/>
    <w:rsid w:val="00D6341F"/>
    <w:rsid w:val="00D650C9"/>
    <w:rsid w:val="00D710D3"/>
    <w:rsid w:val="00D712EA"/>
    <w:rsid w:val="00D727C0"/>
    <w:rsid w:val="00D72D49"/>
    <w:rsid w:val="00D7405A"/>
    <w:rsid w:val="00D7435B"/>
    <w:rsid w:val="00D74F50"/>
    <w:rsid w:val="00D8089D"/>
    <w:rsid w:val="00D83F89"/>
    <w:rsid w:val="00D856B0"/>
    <w:rsid w:val="00D92EF2"/>
    <w:rsid w:val="00D97226"/>
    <w:rsid w:val="00DA0BBD"/>
    <w:rsid w:val="00DA1D2E"/>
    <w:rsid w:val="00DA2DF4"/>
    <w:rsid w:val="00DB3C6C"/>
    <w:rsid w:val="00DC0363"/>
    <w:rsid w:val="00DC345E"/>
    <w:rsid w:val="00DD621C"/>
    <w:rsid w:val="00DE4EBD"/>
    <w:rsid w:val="00E013A9"/>
    <w:rsid w:val="00E03ACB"/>
    <w:rsid w:val="00E15333"/>
    <w:rsid w:val="00E229AA"/>
    <w:rsid w:val="00E32271"/>
    <w:rsid w:val="00E4566A"/>
    <w:rsid w:val="00E460FB"/>
    <w:rsid w:val="00E535FD"/>
    <w:rsid w:val="00E7787D"/>
    <w:rsid w:val="00E93E4E"/>
    <w:rsid w:val="00EA5759"/>
    <w:rsid w:val="00EC25AB"/>
    <w:rsid w:val="00EC2AE9"/>
    <w:rsid w:val="00EC6534"/>
    <w:rsid w:val="00EF20B9"/>
    <w:rsid w:val="00EF3996"/>
    <w:rsid w:val="00F0207E"/>
    <w:rsid w:val="00F175A0"/>
    <w:rsid w:val="00F17B57"/>
    <w:rsid w:val="00F17F42"/>
    <w:rsid w:val="00F2222D"/>
    <w:rsid w:val="00F26865"/>
    <w:rsid w:val="00F27E65"/>
    <w:rsid w:val="00F32B7B"/>
    <w:rsid w:val="00F35B89"/>
    <w:rsid w:val="00F434EB"/>
    <w:rsid w:val="00F445A6"/>
    <w:rsid w:val="00F460CA"/>
    <w:rsid w:val="00F475F2"/>
    <w:rsid w:val="00F53E09"/>
    <w:rsid w:val="00F61F85"/>
    <w:rsid w:val="00F6630E"/>
    <w:rsid w:val="00F67C23"/>
    <w:rsid w:val="00F7185F"/>
    <w:rsid w:val="00F72078"/>
    <w:rsid w:val="00F73800"/>
    <w:rsid w:val="00F825E4"/>
    <w:rsid w:val="00F8433A"/>
    <w:rsid w:val="00F85186"/>
    <w:rsid w:val="00F8761D"/>
    <w:rsid w:val="00F91F04"/>
    <w:rsid w:val="00F94760"/>
    <w:rsid w:val="00FA22AD"/>
    <w:rsid w:val="00FA62DB"/>
    <w:rsid w:val="00FB11EB"/>
    <w:rsid w:val="00FC0628"/>
    <w:rsid w:val="00FC3B12"/>
    <w:rsid w:val="00FC6D39"/>
    <w:rsid w:val="00FE363E"/>
    <w:rsid w:val="00FF4C73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42F264"/>
  <w15:chartTrackingRefBased/>
  <w15:docId w15:val="{88C3C4EB-8322-4DDB-A1F4-77033C5B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60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60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60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60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460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4606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5460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4606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460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460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05460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54606"/>
  </w:style>
  <w:style w:type="character" w:customStyle="1" w:styleId="Heading1Char">
    <w:name w:val="Heading 1 Char"/>
    <w:basedOn w:val="DefaultParagraphFont"/>
    <w:link w:val="Heading1"/>
    <w:uiPriority w:val="9"/>
    <w:rsid w:val="00054606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4606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4606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54606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54606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4606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460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460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460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4606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4606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4606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4606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054606"/>
    <w:rPr>
      <w:b/>
      <w:bCs/>
    </w:rPr>
  </w:style>
  <w:style w:type="character" w:styleId="Emphasis">
    <w:name w:val="Emphasis"/>
    <w:uiPriority w:val="20"/>
    <w:rsid w:val="0005460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054606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05460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05460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54606"/>
    <w:rPr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05460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4606"/>
    <w:rPr>
      <w:b/>
      <w:bCs/>
      <w:i/>
      <w:iCs/>
      <w:sz w:val="24"/>
    </w:rPr>
  </w:style>
  <w:style w:type="character" w:styleId="SubtleEmphasis">
    <w:name w:val="Subtle Emphasis"/>
    <w:uiPriority w:val="19"/>
    <w:rsid w:val="00054606"/>
    <w:rPr>
      <w:i/>
      <w:iCs/>
    </w:rPr>
  </w:style>
  <w:style w:type="character" w:styleId="IntenseEmphasis">
    <w:name w:val="Intense Emphasis"/>
    <w:uiPriority w:val="21"/>
    <w:rsid w:val="00054606"/>
    <w:rPr>
      <w:b/>
      <w:bCs/>
    </w:rPr>
  </w:style>
  <w:style w:type="character" w:styleId="SubtleReference">
    <w:name w:val="Subtle Reference"/>
    <w:uiPriority w:val="31"/>
    <w:rsid w:val="00054606"/>
    <w:rPr>
      <w:smallCaps/>
    </w:rPr>
  </w:style>
  <w:style w:type="character" w:styleId="IntenseReference">
    <w:name w:val="Intense Reference"/>
    <w:uiPriority w:val="32"/>
    <w:rsid w:val="00054606"/>
    <w:rPr>
      <w:smallCaps/>
      <w:spacing w:val="5"/>
      <w:u w:val="single"/>
    </w:rPr>
  </w:style>
  <w:style w:type="character" w:styleId="BookTitle">
    <w:name w:val="Book Title"/>
    <w:uiPriority w:val="33"/>
    <w:rsid w:val="0005460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4606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54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60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54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606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6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326D"/>
    <w:rPr>
      <w:color w:val="808080"/>
    </w:rPr>
  </w:style>
  <w:style w:type="table" w:styleId="TableGrid">
    <w:name w:val="Table Grid"/>
    <w:basedOn w:val="TableNormal"/>
    <w:uiPriority w:val="59"/>
    <w:unhideWhenUsed/>
    <w:rsid w:val="0040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3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3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0D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5B18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B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F3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normaltextrun">
    <w:name w:val="normaltextrun"/>
    <w:basedOn w:val="DefaultParagraphFont"/>
    <w:rsid w:val="00AA2BD4"/>
  </w:style>
  <w:style w:type="character" w:customStyle="1" w:styleId="findhit">
    <w:name w:val="findhit"/>
    <w:basedOn w:val="DefaultParagraphFont"/>
    <w:rsid w:val="00AA2BD4"/>
  </w:style>
  <w:style w:type="paragraph" w:styleId="Revision">
    <w:name w:val="Revision"/>
    <w:hidden/>
    <w:uiPriority w:val="99"/>
    <w:semiHidden/>
    <w:rsid w:val="00CC3F8D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9F6811DE80B44B48ED4FD62988CB2" ma:contentTypeVersion="11" ma:contentTypeDescription="Create a new document." ma:contentTypeScope="" ma:versionID="9c464ad543ccd620c330fe8bf107762b">
  <xsd:schema xmlns:xsd="http://www.w3.org/2001/XMLSchema" xmlns:xs="http://www.w3.org/2001/XMLSchema" xmlns:p="http://schemas.microsoft.com/office/2006/metadata/properties" xmlns:ns2="2e5e572d-547e-464e-aed0-05403e10a6c8" targetNamespace="http://schemas.microsoft.com/office/2006/metadata/properties" ma:root="true" ma:fieldsID="7d89ac648da31291f660fba7509c209e" ns2:_="">
    <xsd:import namespace="2e5e572d-547e-464e-aed0-05403e10a6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e572d-547e-464e-aed0-05403e10a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7D7A2-27D3-485A-A691-83962B179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e572d-547e-464e-aed0-05403e10a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482E80-6A19-4C03-955A-1D15CCB54F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30EF5-F4AC-4C32-9788-72F09AD705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00C77A-B698-4C7C-8FB7-12D0827D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, Matthew (MAG)</dc:creator>
  <cp:keywords/>
  <dc:description/>
  <cp:lastModifiedBy>Patricio, Monica (MAG)</cp:lastModifiedBy>
  <cp:revision>9</cp:revision>
  <dcterms:created xsi:type="dcterms:W3CDTF">2021-04-29T15:42:00Z</dcterms:created>
  <dcterms:modified xsi:type="dcterms:W3CDTF">2021-06-1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Matthew.Bryan@ontario.ca</vt:lpwstr>
  </property>
  <property fmtid="{D5CDD505-2E9C-101B-9397-08002B2CF9AE}" pid="5" name="MSIP_Label_034a106e-6316-442c-ad35-738afd673d2b_SetDate">
    <vt:lpwstr>2021-02-23T20:24:02.1946004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0cb9282e-2767-46a3-8b46-6f54a2cbbbfe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4819F6811DE80B44B48ED4FD62988CB2</vt:lpwstr>
  </property>
  <property fmtid="{D5CDD505-2E9C-101B-9397-08002B2CF9AE}" pid="12" name="ComplianceAssetId">
    <vt:lpwstr/>
  </property>
  <property fmtid="{D5CDD505-2E9C-101B-9397-08002B2CF9AE}" pid="13" name="_ExtendedDescription">
    <vt:lpwstr/>
  </property>
</Properties>
</file>